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E2D7" w14:textId="3F662026" w:rsidR="00B52CDE" w:rsidRDefault="00015AE3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015AE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EC2E44" wp14:editId="7F2DAF39">
            <wp:extent cx="6120130" cy="2532380"/>
            <wp:effectExtent l="0" t="0" r="0" b="1270"/>
            <wp:docPr id="739340427" name="Immagine 1" descr="Immagine che contiene testo, scherma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0427" name="Immagine 1" descr="Immagine che contiene testo, schermat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194A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 di investimento 2.1 “Didattica digitale integrata e formazione alla transizione digitale per il personale scolastico”</w:t>
      </w:r>
    </w:p>
    <w:p w14:paraId="0CD4F4C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60BFB91B" w14:textId="77777777" w:rsidR="00B52CDE" w:rsidRPr="00097D59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362D24D7" w14:textId="77777777" w:rsidR="00B52CDE" w:rsidRPr="006F45DD" w:rsidRDefault="00B52CDE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7CEB1263" w14:textId="77777777" w:rsidR="00B52CDE" w:rsidRPr="00225740" w:rsidRDefault="00B52CDE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612D4857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213D0C7F" w14:textId="77777777" w:rsidR="00B52CDE" w:rsidRPr="00225740" w:rsidRDefault="00B52CDE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5FD245D8" w14:textId="77777777" w:rsidR="00015AE3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</w:p>
    <w:p w14:paraId="3E152447" w14:textId="1817B047" w:rsidR="00B52CDE" w:rsidRPr="00616209" w:rsidRDefault="00015AE3" w:rsidP="00AC04D9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comunità di pratiche per l’apprendimento</w:t>
      </w:r>
    </w:p>
    <w:p w14:paraId="4C1D7DDA" w14:textId="77777777" w:rsidR="00B52CDE" w:rsidRPr="00AC04D9" w:rsidRDefault="00B52CDE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271E7AB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D14BF0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265AEE3C" w14:textId="77777777" w:rsidR="00B52CDE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72488B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effetti di cui agli artt. 46 e 47 del d.P.R. n. 445 del 28 dicembre 2000,</w:t>
      </w:r>
    </w:p>
    <w:p w14:paraId="0055C0AF" w14:textId="77777777" w:rsidR="00B52CDE" w:rsidRPr="00225740" w:rsidRDefault="00B52CDE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4CDB849" w14:textId="77777777" w:rsidR="00B52CDE" w:rsidRPr="00225740" w:rsidRDefault="00B52CD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1323CA00" w14:textId="77777777" w:rsidR="00B52CDE" w:rsidRPr="00225740" w:rsidRDefault="00B52CDE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F091F11" w14:textId="77777777" w:rsidR="00B52CDE" w:rsidRPr="00225740" w:rsidRDefault="00B52CDE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BF9AA6F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40C6DAB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BD81103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B117C68" w14:textId="77777777" w:rsidR="00B52CDE" w:rsidRPr="00225740" w:rsidRDefault="00B52CDE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38DE4CDE" w14:textId="77777777" w:rsidR="00B52CDE" w:rsidRPr="00225740" w:rsidRDefault="00B52CDE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337A522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8C6E3F1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235F2F" w14:textId="77777777" w:rsidR="00B52CDE" w:rsidRPr="00225740" w:rsidRDefault="00B52CDE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15073E42" w14:textId="77777777" w:rsidR="00B52CDE" w:rsidRDefault="00B52CDE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EC159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904EA64" w14:textId="77777777" w:rsidR="00B52CDE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0E26E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31B8993" w14:textId="77777777" w:rsidR="00B52CDE" w:rsidRPr="005547BF" w:rsidRDefault="00B52CDE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279B0B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17DD817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3D7C23F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743C73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E3DC0F9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2220FB62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C56940">
        <w:rPr>
          <w:rFonts w:cstheme="minorHAnsi"/>
        </w:rPr>
        <w:t>[</w:t>
      </w:r>
      <w:r w:rsidRPr="00C56940">
        <w:rPr>
          <w:rFonts w:cstheme="minorHAnsi"/>
          <w:i/>
          <w:iCs/>
        </w:rPr>
        <w:t>o se sì a quali</w:t>
      </w:r>
      <w:r w:rsidRPr="00C56940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  <w:r>
        <w:rPr>
          <w:rFonts w:cstheme="minorHAnsi"/>
        </w:rPr>
        <w:t>_______________________</w:t>
      </w:r>
    </w:p>
    <w:p w14:paraId="665899D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3CD7C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2BF0735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844B28" w14:textId="77777777" w:rsidR="00B52CDE" w:rsidRPr="005547BF" w:rsidRDefault="00B52CDE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43FB46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5E0B79AE" w14:textId="77777777" w:rsidR="00B52CDE" w:rsidRPr="005547BF" w:rsidRDefault="00B52CDE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7947EC76" w14:textId="77777777" w:rsidR="00B52CDE" w:rsidRPr="005547BF" w:rsidRDefault="00B52CDE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476C6B" w14:textId="77777777" w:rsidR="00B52CDE" w:rsidRDefault="00B52CDE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2CDE" w14:paraId="17B2707F" w14:textId="77777777" w:rsidTr="00FF5433">
        <w:tc>
          <w:tcPr>
            <w:tcW w:w="4814" w:type="dxa"/>
          </w:tcPr>
          <w:p w14:paraId="6A1720F5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45839EA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52CDE" w14:paraId="2100E2B1" w14:textId="77777777" w:rsidTr="00FF5433">
        <w:tc>
          <w:tcPr>
            <w:tcW w:w="4814" w:type="dxa"/>
          </w:tcPr>
          <w:p w14:paraId="33926B3D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328D85B" w14:textId="77777777" w:rsidR="00B52CDE" w:rsidRDefault="00B52CDE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A056CA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7D262006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3AA792D2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9B859E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05CF38A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48F7D710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7026A29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2AF8F91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23A45E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66552D5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827A76B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044E9F3F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573FF287" w14:textId="77777777" w:rsidR="00B52CDE" w:rsidRDefault="00B52CDE" w:rsidP="00B70A12">
      <w:pPr>
        <w:rPr>
          <w:rFonts w:asciiTheme="minorHAnsi" w:hAnsiTheme="minorHAnsi" w:cstheme="minorHAnsi"/>
          <w:sz w:val="22"/>
          <w:szCs w:val="22"/>
        </w:rPr>
      </w:pPr>
    </w:p>
    <w:p w14:paraId="6C3C2BFA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5B6FF6A0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1554C09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052F565" w14:textId="77777777" w:rsidR="00B52CDE" w:rsidRPr="00015AE3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 w:rsidRPr="00015AE3">
        <w:rPr>
          <w:rFonts w:asciiTheme="minorHAnsi" w:hAnsiTheme="minorHAnsi" w:cstheme="minorHAnsi"/>
          <w:sz w:val="22"/>
          <w:szCs w:val="22"/>
        </w:rPr>
        <w:t>AUTOVALUTAZIONE</w:t>
      </w:r>
    </w:p>
    <w:p w14:paraId="399D14E9" w14:textId="77777777" w:rsidR="00B52CDE" w:rsidRDefault="00B52CDE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5A37F3CD" w14:textId="77777777" w:rsidR="00B52CDE" w:rsidRPr="00AC04D9" w:rsidRDefault="00B52CDE" w:rsidP="00593CB4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524"/>
        <w:gridCol w:w="6275"/>
        <w:gridCol w:w="1276"/>
        <w:gridCol w:w="1276"/>
      </w:tblGrid>
      <w:tr w:rsidR="00B52CDE" w:rsidRPr="00255D39" w14:paraId="3B7EBDA0" w14:textId="77777777" w:rsidTr="00C56940">
        <w:tc>
          <w:tcPr>
            <w:tcW w:w="524" w:type="dxa"/>
            <w:shd w:val="clear" w:color="auto" w:fill="92CDDC" w:themeFill="accent5" w:themeFillTint="99"/>
          </w:tcPr>
          <w:p w14:paraId="2F90F26A" w14:textId="77777777" w:rsidR="00B52CDE" w:rsidRPr="00255D39" w:rsidRDefault="00B52CDE" w:rsidP="00C5694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75" w:type="dxa"/>
            <w:shd w:val="clear" w:color="auto" w:fill="92CDDC" w:themeFill="accent5" w:themeFillTint="99"/>
          </w:tcPr>
          <w:p w14:paraId="66B09868" w14:textId="77777777" w:rsidR="00B52CDE" w:rsidRPr="00255D39" w:rsidRDefault="00B52CDE" w:rsidP="00C56940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Figure di Supporto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1FD3CE10" w14:textId="77777777" w:rsidR="00B52CDE" w:rsidRPr="00255D39" w:rsidRDefault="00B52CDE" w:rsidP="00C56940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1B94EE18" w14:textId="77777777" w:rsidR="00B52CDE" w:rsidRPr="00255D39" w:rsidRDefault="00B52CDE" w:rsidP="00C5694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</w:tr>
      <w:tr w:rsidR="00B52CDE" w:rsidRPr="00255D39" w14:paraId="77F083FF" w14:textId="77777777" w:rsidTr="00C56940">
        <w:tc>
          <w:tcPr>
            <w:tcW w:w="524" w:type="dxa"/>
          </w:tcPr>
          <w:p w14:paraId="083D71BA" w14:textId="77777777" w:rsidR="00B52CDE" w:rsidRPr="00255D39" w:rsidRDefault="00B52CDE" w:rsidP="00C56940">
            <w:r w:rsidRPr="00255D39">
              <w:t>a)</w:t>
            </w:r>
          </w:p>
        </w:tc>
        <w:tc>
          <w:tcPr>
            <w:tcW w:w="6275" w:type="dxa"/>
          </w:tcPr>
          <w:p w14:paraId="3840B4CD" w14:textId="77777777" w:rsidR="00B52CDE" w:rsidRPr="00255D39" w:rsidRDefault="00B52CDE" w:rsidP="00C56940">
            <w:r w:rsidRPr="00255D39">
              <w:t xml:space="preserve">Esperienze lavorative </w:t>
            </w:r>
            <w:r>
              <w:t>in ambito privato di gestione di gruppo di lavoro formativo</w:t>
            </w:r>
            <w:r w:rsidRPr="00255D39">
              <w:t>;</w:t>
            </w:r>
          </w:p>
        </w:tc>
        <w:tc>
          <w:tcPr>
            <w:tcW w:w="1276" w:type="dxa"/>
          </w:tcPr>
          <w:p w14:paraId="2564FA36" w14:textId="77777777" w:rsidR="00B52CDE" w:rsidRPr="00255D39" w:rsidRDefault="00B52CDE" w:rsidP="00C56940">
            <w:r w:rsidRPr="00255D39">
              <w:t>Max 4 Punti</w:t>
            </w:r>
          </w:p>
        </w:tc>
        <w:tc>
          <w:tcPr>
            <w:tcW w:w="1276" w:type="dxa"/>
          </w:tcPr>
          <w:p w14:paraId="2DDFA603" w14:textId="77777777" w:rsidR="00B52CDE" w:rsidRPr="00255D39" w:rsidRDefault="00B52CDE" w:rsidP="00C56940">
            <w:pPr>
              <w:jc w:val="center"/>
            </w:pPr>
            <w:r>
              <w:t>______</w:t>
            </w:r>
          </w:p>
        </w:tc>
      </w:tr>
      <w:tr w:rsidR="00B52CDE" w:rsidRPr="00255D39" w14:paraId="4A6A31F8" w14:textId="77777777" w:rsidTr="00C56940">
        <w:tc>
          <w:tcPr>
            <w:tcW w:w="524" w:type="dxa"/>
          </w:tcPr>
          <w:p w14:paraId="6104D5B4" w14:textId="77777777" w:rsidR="00B52CDE" w:rsidRPr="00255D39" w:rsidRDefault="00B52CDE" w:rsidP="00C56940">
            <w:r w:rsidRPr="00255D39">
              <w:t>b)</w:t>
            </w:r>
          </w:p>
        </w:tc>
        <w:tc>
          <w:tcPr>
            <w:tcW w:w="6275" w:type="dxa"/>
          </w:tcPr>
          <w:p w14:paraId="11875534" w14:textId="77777777" w:rsidR="00B52CDE" w:rsidRPr="00255D39" w:rsidRDefault="00B52CDE" w:rsidP="00C56940">
            <w:r w:rsidRPr="00255D39">
              <w:t xml:space="preserve">Esperienze di docenza </w:t>
            </w:r>
            <w:r>
              <w:t>con attività di gestione di gruppo di lavoro formativo</w:t>
            </w:r>
            <w:r w:rsidRPr="00255D39">
              <w:t>;</w:t>
            </w:r>
          </w:p>
        </w:tc>
        <w:tc>
          <w:tcPr>
            <w:tcW w:w="1276" w:type="dxa"/>
          </w:tcPr>
          <w:p w14:paraId="0FDC5435" w14:textId="77777777" w:rsidR="00B52CDE" w:rsidRPr="00255D39" w:rsidRDefault="00B52CDE" w:rsidP="00C56940">
            <w:r w:rsidRPr="00255D39">
              <w:t>Max 4 Punti</w:t>
            </w:r>
          </w:p>
        </w:tc>
        <w:tc>
          <w:tcPr>
            <w:tcW w:w="1276" w:type="dxa"/>
          </w:tcPr>
          <w:p w14:paraId="12971E18" w14:textId="77777777" w:rsidR="00B52CDE" w:rsidRPr="00255D39" w:rsidRDefault="00B52CDE" w:rsidP="00C56940">
            <w:pPr>
              <w:jc w:val="center"/>
            </w:pPr>
            <w:r>
              <w:t>_______</w:t>
            </w:r>
          </w:p>
        </w:tc>
      </w:tr>
      <w:tr w:rsidR="00B52CDE" w:rsidRPr="00255D39" w14:paraId="35525C93" w14:textId="77777777" w:rsidTr="00C56940">
        <w:tc>
          <w:tcPr>
            <w:tcW w:w="524" w:type="dxa"/>
          </w:tcPr>
          <w:p w14:paraId="670BDA39" w14:textId="77777777" w:rsidR="00B52CDE" w:rsidRPr="00255D39" w:rsidRDefault="00B52CDE" w:rsidP="00C56940">
            <w:r w:rsidRPr="00255D39">
              <w:t>c)</w:t>
            </w:r>
          </w:p>
        </w:tc>
        <w:tc>
          <w:tcPr>
            <w:tcW w:w="6275" w:type="dxa"/>
          </w:tcPr>
          <w:p w14:paraId="4CBFA276" w14:textId="77777777" w:rsidR="00B52CDE" w:rsidRPr="00255D39" w:rsidRDefault="00B52CDE" w:rsidP="00C56940">
            <w:r w:rsidRPr="00255D39">
              <w:t xml:space="preserve">Esperienze di docenza universitaria </w:t>
            </w:r>
            <w:r>
              <w:t>in ambito gestionale</w:t>
            </w:r>
            <w:r w:rsidRPr="00255D39">
              <w:t>;</w:t>
            </w:r>
          </w:p>
        </w:tc>
        <w:tc>
          <w:tcPr>
            <w:tcW w:w="1276" w:type="dxa"/>
          </w:tcPr>
          <w:p w14:paraId="6EC855F7" w14:textId="77777777" w:rsidR="00B52CDE" w:rsidRPr="00255D39" w:rsidRDefault="00B52CDE" w:rsidP="00C56940">
            <w:r w:rsidRPr="00255D39">
              <w:t>Max 4 Punti</w:t>
            </w:r>
          </w:p>
        </w:tc>
        <w:tc>
          <w:tcPr>
            <w:tcW w:w="1276" w:type="dxa"/>
          </w:tcPr>
          <w:p w14:paraId="1696E16A" w14:textId="77777777" w:rsidR="00B52CDE" w:rsidRPr="00255D39" w:rsidRDefault="00B52CDE" w:rsidP="00C56940">
            <w:pPr>
              <w:jc w:val="center"/>
            </w:pPr>
            <w:r>
              <w:t>_______</w:t>
            </w:r>
          </w:p>
        </w:tc>
      </w:tr>
      <w:tr w:rsidR="00B52CDE" w:rsidRPr="00255D39" w14:paraId="45ED4C53" w14:textId="77777777" w:rsidTr="00C56940">
        <w:tc>
          <w:tcPr>
            <w:tcW w:w="524" w:type="dxa"/>
          </w:tcPr>
          <w:p w14:paraId="33B64EAB" w14:textId="77777777" w:rsidR="00B52CDE" w:rsidRPr="00255D39" w:rsidRDefault="00B52CDE" w:rsidP="00C56940">
            <w:r w:rsidRPr="00255D39">
              <w:t>d)</w:t>
            </w:r>
          </w:p>
        </w:tc>
        <w:tc>
          <w:tcPr>
            <w:tcW w:w="6275" w:type="dxa"/>
          </w:tcPr>
          <w:p w14:paraId="73F4B2BC" w14:textId="77777777" w:rsidR="00B52CDE" w:rsidRPr="00255D39" w:rsidRDefault="00B52CDE" w:rsidP="00C56940">
            <w:r w:rsidRPr="00255D39">
              <w:t>Possesso di titoli formativi specifici afferenti la tipologia di intervento;</w:t>
            </w:r>
          </w:p>
        </w:tc>
        <w:tc>
          <w:tcPr>
            <w:tcW w:w="1276" w:type="dxa"/>
          </w:tcPr>
          <w:p w14:paraId="0D79D47B" w14:textId="77777777" w:rsidR="00B52CDE" w:rsidRPr="00255D39" w:rsidRDefault="00B52CDE" w:rsidP="00C56940">
            <w:r w:rsidRPr="00255D39">
              <w:t>Max 4 Punti</w:t>
            </w:r>
          </w:p>
        </w:tc>
        <w:tc>
          <w:tcPr>
            <w:tcW w:w="1276" w:type="dxa"/>
          </w:tcPr>
          <w:p w14:paraId="15D921AB" w14:textId="77777777" w:rsidR="00B52CDE" w:rsidRPr="00255D39" w:rsidRDefault="00B52CDE" w:rsidP="00C56940">
            <w:pPr>
              <w:jc w:val="center"/>
            </w:pPr>
            <w:r>
              <w:t>________</w:t>
            </w:r>
          </w:p>
        </w:tc>
      </w:tr>
      <w:tr w:rsidR="00B52CDE" w:rsidRPr="00255D39" w14:paraId="6379200F" w14:textId="77777777" w:rsidTr="00C56940">
        <w:tc>
          <w:tcPr>
            <w:tcW w:w="524" w:type="dxa"/>
          </w:tcPr>
          <w:p w14:paraId="3B95F6A0" w14:textId="77777777" w:rsidR="00B52CDE" w:rsidRPr="00255D39" w:rsidRDefault="00B52CDE" w:rsidP="00C56940">
            <w:r w:rsidRPr="00255D39">
              <w:t>e)</w:t>
            </w:r>
          </w:p>
        </w:tc>
        <w:tc>
          <w:tcPr>
            <w:tcW w:w="6275" w:type="dxa"/>
          </w:tcPr>
          <w:p w14:paraId="0323363D" w14:textId="77777777" w:rsidR="00B52CDE" w:rsidRPr="00255D39" w:rsidRDefault="00B52CDE" w:rsidP="00C56940">
            <w:r w:rsidRPr="00255D39">
              <w:t>Possesso di laurea specifica coerente con le attività / tematiche progettuali;</w:t>
            </w:r>
          </w:p>
        </w:tc>
        <w:tc>
          <w:tcPr>
            <w:tcW w:w="1276" w:type="dxa"/>
          </w:tcPr>
          <w:p w14:paraId="78E47B07" w14:textId="77777777" w:rsidR="00B52CDE" w:rsidRPr="00255D39" w:rsidRDefault="00B52CDE" w:rsidP="00C56940">
            <w:r w:rsidRPr="00255D39">
              <w:t>Max 5 Punti</w:t>
            </w:r>
          </w:p>
        </w:tc>
        <w:tc>
          <w:tcPr>
            <w:tcW w:w="1276" w:type="dxa"/>
          </w:tcPr>
          <w:p w14:paraId="7050B693" w14:textId="77777777" w:rsidR="00B52CDE" w:rsidRPr="00255D39" w:rsidRDefault="00B52CDE" w:rsidP="00C56940">
            <w:pPr>
              <w:jc w:val="center"/>
            </w:pPr>
            <w:r>
              <w:t>_______</w:t>
            </w:r>
          </w:p>
        </w:tc>
      </w:tr>
      <w:tr w:rsidR="00B52CDE" w:rsidRPr="00255D39" w14:paraId="6F8D19CA" w14:textId="77777777" w:rsidTr="00C56940">
        <w:tc>
          <w:tcPr>
            <w:tcW w:w="524" w:type="dxa"/>
          </w:tcPr>
          <w:p w14:paraId="38CFC6A0" w14:textId="77777777" w:rsidR="00B52CDE" w:rsidRPr="00255D39" w:rsidRDefault="00B52CDE" w:rsidP="00C56940">
            <w:r w:rsidRPr="00255D39">
              <w:t>f)</w:t>
            </w:r>
          </w:p>
        </w:tc>
        <w:tc>
          <w:tcPr>
            <w:tcW w:w="6275" w:type="dxa"/>
          </w:tcPr>
          <w:p w14:paraId="1603C68A" w14:textId="77777777" w:rsidR="00B52CDE" w:rsidRPr="00255D39" w:rsidRDefault="00B52CDE" w:rsidP="00C56940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276" w:type="dxa"/>
          </w:tcPr>
          <w:p w14:paraId="29E44A84" w14:textId="77777777" w:rsidR="00B52CDE" w:rsidRPr="00255D39" w:rsidRDefault="00B52CDE" w:rsidP="00C56940">
            <w:r w:rsidRPr="00255D39">
              <w:t>Max 4 Punti</w:t>
            </w:r>
          </w:p>
        </w:tc>
        <w:tc>
          <w:tcPr>
            <w:tcW w:w="1276" w:type="dxa"/>
          </w:tcPr>
          <w:p w14:paraId="360B6E24" w14:textId="77777777" w:rsidR="00B52CDE" w:rsidRPr="00255D39" w:rsidRDefault="00B52CDE" w:rsidP="00C56940">
            <w:pPr>
              <w:jc w:val="center"/>
            </w:pPr>
            <w:r>
              <w:t>_______</w:t>
            </w:r>
          </w:p>
        </w:tc>
      </w:tr>
    </w:tbl>
    <w:p w14:paraId="13235BDD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4E87DBF7" w14:textId="77777777" w:rsidR="00B52CDE" w:rsidRDefault="00B52CDE" w:rsidP="00593CB4">
      <w:pPr>
        <w:rPr>
          <w:rFonts w:asciiTheme="minorHAnsi" w:hAnsiTheme="minorHAnsi" w:cstheme="minorHAnsi"/>
          <w:sz w:val="22"/>
          <w:szCs w:val="22"/>
        </w:rPr>
      </w:pPr>
    </w:p>
    <w:p w14:paraId="75C19BC5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ELTA</w:t>
      </w:r>
    </w:p>
    <w:p w14:paraId="1F81BCB8" w14:textId="77777777" w:rsidR="00B52CDE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356"/>
        <w:gridCol w:w="1747"/>
      </w:tblGrid>
      <w:tr w:rsidR="00015AE3" w14:paraId="7E8173B6" w14:textId="77777777" w:rsidTr="005A5E2A">
        <w:trPr>
          <w:trHeight w:val="307"/>
          <w:jc w:val="center"/>
        </w:trPr>
        <w:tc>
          <w:tcPr>
            <w:tcW w:w="5070" w:type="dxa"/>
            <w:shd w:val="clear" w:color="auto" w:fill="DBE5F1" w:themeFill="accent1" w:themeFillTint="33"/>
          </w:tcPr>
          <w:p w14:paraId="4F31A4E7" w14:textId="77777777" w:rsidR="00015AE3" w:rsidRDefault="00015AE3" w:rsidP="00C5694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2356" w:type="dxa"/>
            <w:shd w:val="clear" w:color="auto" w:fill="DBE5F1" w:themeFill="accent1" w:themeFillTint="33"/>
          </w:tcPr>
          <w:p w14:paraId="3E900563" w14:textId="6AEBDA29" w:rsidR="00015AE3" w:rsidRDefault="00984673" w:rsidP="00C5694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15AE3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 totali</w:t>
            </w:r>
            <w:bookmarkStart w:id="0" w:name="_GoBack"/>
            <w:bookmarkEnd w:id="0"/>
          </w:p>
        </w:tc>
        <w:tc>
          <w:tcPr>
            <w:tcW w:w="1747" w:type="dxa"/>
            <w:shd w:val="clear" w:color="auto" w:fill="DBE5F1" w:themeFill="accent1" w:themeFillTint="33"/>
          </w:tcPr>
          <w:p w14:paraId="48BC6527" w14:textId="77777777" w:rsidR="00015AE3" w:rsidRDefault="00015AE3" w:rsidP="00C5694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015AE3" w14:paraId="6CA86D1F" w14:textId="77777777" w:rsidTr="005A5E2A">
        <w:trPr>
          <w:trHeight w:val="1883"/>
          <w:jc w:val="center"/>
        </w:trPr>
        <w:tc>
          <w:tcPr>
            <w:tcW w:w="5070" w:type="dxa"/>
            <w:vAlign w:val="center"/>
          </w:tcPr>
          <w:p w14:paraId="4741188F" w14:textId="6C286B65" w:rsidR="00015AE3" w:rsidRPr="00015AE3" w:rsidRDefault="00015AE3" w:rsidP="00015A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015AE3">
              <w:rPr>
                <w:rFonts w:cstheme="minorHAnsi"/>
                <w:sz w:val="24"/>
                <w:szCs w:val="24"/>
              </w:rPr>
              <w:t>Membro comunità di pratiche per l’apprendimento</w:t>
            </w:r>
          </w:p>
        </w:tc>
        <w:tc>
          <w:tcPr>
            <w:tcW w:w="2356" w:type="dxa"/>
            <w:vAlign w:val="center"/>
          </w:tcPr>
          <w:p w14:paraId="27580124" w14:textId="22F9BA22" w:rsidR="00015AE3" w:rsidRPr="00015AE3" w:rsidRDefault="005A5E2A" w:rsidP="00015A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 w:rsidRPr="005A5E2A">
              <w:rPr>
                <w:rFonts w:cstheme="minorHAnsi"/>
                <w:sz w:val="24"/>
                <w:szCs w:val="24"/>
              </w:rPr>
              <w:t>285</w:t>
            </w:r>
          </w:p>
        </w:tc>
        <w:tc>
          <w:tcPr>
            <w:tcW w:w="1747" w:type="dxa"/>
            <w:vAlign w:val="center"/>
          </w:tcPr>
          <w:p w14:paraId="6196AE45" w14:textId="0C23ECE4" w:rsidR="00015AE3" w:rsidRPr="00015AE3" w:rsidRDefault="00015AE3" w:rsidP="00015A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015AE3">
              <w:rPr>
                <w:rFonts w:cstheme="minorHAnsi"/>
                <w:noProof/>
                <w:sz w:val="52"/>
                <w:szCs w:val="52"/>
              </w:rPr>
              <w:t>□</w:t>
            </w:r>
          </w:p>
        </w:tc>
      </w:tr>
    </w:tbl>
    <w:p w14:paraId="23309EE1" w14:textId="77777777" w:rsidR="00B52CDE" w:rsidRPr="00B70A12" w:rsidRDefault="00B52CDE" w:rsidP="00593C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4BF243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B99A39F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6026D5D7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p w14:paraId="4CE67318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567" w:footer="851" w:gutter="0"/>
          <w:pgNumType w:start="1"/>
          <w:cols w:space="720"/>
          <w:docGrid w:linePitch="272"/>
        </w:sectPr>
      </w:pPr>
    </w:p>
    <w:p w14:paraId="3FDA3F54" w14:textId="77777777" w:rsidR="00B52CDE" w:rsidRDefault="00B52CDE" w:rsidP="001F5DDB">
      <w:pPr>
        <w:rPr>
          <w:rFonts w:asciiTheme="minorHAnsi" w:hAnsiTheme="minorHAnsi" w:cstheme="minorHAnsi"/>
          <w:sz w:val="22"/>
          <w:szCs w:val="22"/>
        </w:rPr>
        <w:sectPr w:rsidR="00B52CDE" w:rsidSect="00B52CD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</w:p>
    <w:p w14:paraId="32BC4AAA" w14:textId="77777777" w:rsidR="00B52CDE" w:rsidRPr="00B70A12" w:rsidRDefault="00B52CDE" w:rsidP="001F5DDB">
      <w:pPr>
        <w:rPr>
          <w:rFonts w:asciiTheme="minorHAnsi" w:hAnsiTheme="minorHAnsi" w:cstheme="minorHAnsi"/>
          <w:sz w:val="22"/>
          <w:szCs w:val="22"/>
        </w:rPr>
      </w:pPr>
    </w:p>
    <w:sectPr w:rsidR="00B52CDE" w:rsidRPr="00B70A12" w:rsidSect="00B52CD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0BBE" w14:textId="77777777" w:rsidR="00C56940" w:rsidRDefault="00C56940">
      <w:r>
        <w:separator/>
      </w:r>
    </w:p>
  </w:endnote>
  <w:endnote w:type="continuationSeparator" w:id="0">
    <w:p w14:paraId="5AC39B17" w14:textId="77777777" w:rsidR="00C56940" w:rsidRDefault="00C56940">
      <w:r>
        <w:continuationSeparator/>
      </w:r>
    </w:p>
  </w:endnote>
  <w:endnote w:type="continuationNotice" w:id="1">
    <w:p w14:paraId="2D657DAC" w14:textId="77777777" w:rsidR="00C56940" w:rsidRDefault="00C569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897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E89185" w14:textId="77777777" w:rsidR="00C56940" w:rsidRPr="00C16B99" w:rsidRDefault="00C56940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70DCCA06" wp14:editId="613F2BF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21088874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39184952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20070855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1698157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5714475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F3A2F81" id="Group 26" o:spid="_x0000_s1026" style="position:absolute;margin-left:-40.4pt;margin-top:16pt;width:566.95pt;height:49.6pt;z-index:25166848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Er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Mn83g2nSfjBO4/BQDk8gYAAP//AwBQSwECLQAUAAYACAAAACEA2+H2y+4AAACFAQAAEwAAAAAA&#10;AAAAAAAAAAAAAAAAW0NvbnRlbnRfVHlwZXNdLnhtbFBLAQItABQABgAIAAAAIQBa9CxbvwAAABUB&#10;AAALAAAAAAAAAAAAAAAAAB8BAABfcmVscy8ucmVsc1BLAQItABQABgAIAAAAIQCRU6Er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984673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14:paraId="5B236AD0" w14:textId="77777777" w:rsidR="00C56940" w:rsidRDefault="00C56940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9087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A2889" w14:textId="77777777" w:rsidR="00C56940" w:rsidRPr="00C16B99" w:rsidRDefault="00C56940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350E231" wp14:editId="11023F48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57455460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481274946" name="Gruppo 1481274946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07282624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90237761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449229278" name="Connettore diritto 44922927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4B40207" id="Group 1" o:spid="_x0000_s1026" style="position:absolute;margin-left:-34.55pt;margin-top:13.35pt;width:566.95pt;height:49.6pt;z-index:251667456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TRbUumAMAAMI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481274946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MH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SWT1/QtncL/TwEAufgDAAD//wMAUEsBAi0AFAAGAAgAAAAhANvh9svuAAAAhQEAABMAAAAA&#10;AAAAAAAAAAAAAAAAAFtDb250ZW50X1R5cGVzXS54bWxQSwECLQAUAAYACAAAACEAWvQsW78AAAAV&#10;AQAACwAAAAAAAAAAAAAAAAAfAQAAX3JlbHMvLnJlbHNQSwECLQAUAAYACAAAACEA/fBjB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" strokeweight="1pt">
                      <v:stroke miterlimit="4"/>
                      <v:imagedata r:id="rId2" o:title=""/>
                    </v:shape>
                  </v:group>
                  <v:line id="Connettore diritto 44922927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821F933" w14:textId="77777777" w:rsidR="00C56940" w:rsidRPr="007C0A06" w:rsidRDefault="00C56940" w:rsidP="007C0A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6739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36E26F8" w14:textId="77777777" w:rsidR="00C56940" w:rsidRPr="00C16B99" w:rsidRDefault="00C56940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4D2458" wp14:editId="50783BC7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1479872730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11696496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53055306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5758161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867563729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ABA0223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nE0UleEAAAALAQAADwAAAGRycy9kb3du&#10;cmV2LnhtbEyPwWrDMBBE74X8g9hCb4kkm5TgWg4hpD2FQpNA6U2xNraJtTKWYjt/X+XU3maZYfZN&#10;vp5sywbsfeNIgVwIYEilMw1VCk7H9/kKmA+ajG4doYI7elgXs6dcZ8aN9IXDIVQslpDPtII6hC7j&#10;3Jc1Wu0XrkOK3sX1Vod49hU3vR5juW15IsQrt7qh+KHWHW5rLK+Hm1XwMepxk8rdsL9etvef4/Lz&#10;ey9RqZfnafMGLOAU/sLwwI/oUESms7uR8axVMF+JiB4UpEnc9AiIZSqBnaNKZQK8yPn/Dc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33D9B8C2" w14:textId="77777777" w:rsidR="00C56940" w:rsidRDefault="00C56940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070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BB0C1D4" w14:textId="77777777" w:rsidR="00C56940" w:rsidRPr="00C16B99" w:rsidRDefault="00C56940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3EE1C39" wp14:editId="60BD5F3E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633805556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35816301" name="Gruppo 1935816301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0145270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421891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2095078715" name="Connettore diritto 2095078715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56A390B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">
                  <o:lock v:ext="edit" aspectratio="t"/>
                  <v:group id="Gruppo 1935816301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" strokeweight="1pt">
                      <v:stroke miterlimit="4"/>
                      <v:imagedata r:id="rId2" o:title=""/>
                    </v:shape>
                  </v:group>
                  <v:line id="Connettore diritto 2095078715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3708AD9F" w14:textId="77777777" w:rsidR="00C56940" w:rsidRPr="007C0A06" w:rsidRDefault="00C56940" w:rsidP="007C0A06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85B0A87" w14:textId="77777777" w:rsidR="00C56940" w:rsidRPr="00C16B99" w:rsidRDefault="00C56940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C0C48EB" wp14:editId="4E561432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38F7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67AFB349" w14:textId="77777777" w:rsidR="00C56940" w:rsidRDefault="00C56940">
    <w:pPr>
      <w:pStyle w:val="INPS052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4E1FAC" w14:textId="77777777" w:rsidR="00C56940" w:rsidRPr="00C16B99" w:rsidRDefault="00C56940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9737F6" wp14:editId="7C4A85FF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DBC46BE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4B21D709" w14:textId="77777777" w:rsidR="00C56940" w:rsidRPr="007C0A06" w:rsidRDefault="00C56940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420E" w14:textId="77777777" w:rsidR="00C56940" w:rsidRDefault="00C56940">
      <w:r>
        <w:separator/>
      </w:r>
    </w:p>
  </w:footnote>
  <w:footnote w:type="continuationSeparator" w:id="0">
    <w:p w14:paraId="341D5A7E" w14:textId="77777777" w:rsidR="00C56940" w:rsidRDefault="00C56940">
      <w:r>
        <w:continuationSeparator/>
      </w:r>
    </w:p>
  </w:footnote>
  <w:footnote w:type="continuationNotice" w:id="1">
    <w:p w14:paraId="690784E7" w14:textId="77777777" w:rsidR="00C56940" w:rsidRDefault="00C569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2568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6BF5230A" wp14:editId="364E31E4">
          <wp:extent cx="6120130" cy="906145"/>
          <wp:effectExtent l="0" t="0" r="0" b="8255"/>
          <wp:docPr id="1277241074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CB2D6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FC5E" w14:textId="77777777" w:rsidR="00C56940" w:rsidRPr="00DD72AA" w:rsidRDefault="00C56940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3A8979" w14:textId="77777777" w:rsidR="00C56940" w:rsidRDefault="00C56940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873A4A" wp14:editId="11D3F743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647815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AE3">
      <w:rPr>
        <w:rFonts w:cs="Calibri"/>
        <w:noProof/>
      </w:rPr>
      <w:drawing>
        <wp:inline distT="0" distB="0" distL="0" distR="0" wp14:anchorId="0BC178AB" wp14:editId="183EFBDC">
          <wp:extent cx="886460" cy="886460"/>
          <wp:effectExtent l="0" t="0" r="8890" b="8890"/>
          <wp:docPr id="196731433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2B8D34E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778F23FC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96473C8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DBA959A" w14:textId="77777777" w:rsidR="00C56940" w:rsidRPr="002211FE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6A09F588" w14:textId="77777777" w:rsidR="00C56940" w:rsidRPr="00015AE3" w:rsidRDefault="00C56940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2D9E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1E425997" wp14:editId="7273C4AD">
          <wp:extent cx="6120130" cy="906145"/>
          <wp:effectExtent l="0" t="0" r="0" b="8255"/>
          <wp:docPr id="1929901659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D5D4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DD943" w14:textId="77777777" w:rsidR="00C56940" w:rsidRPr="00DD72AA" w:rsidRDefault="00C56940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6D44C923" w14:textId="77777777" w:rsidR="00C56940" w:rsidRDefault="00C56940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9A2C24" wp14:editId="489C3BAB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3430697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CA9D9C0" wp14:editId="0B13714C">
          <wp:extent cx="886460" cy="886460"/>
          <wp:effectExtent l="0" t="0" r="8890" b="8890"/>
          <wp:docPr id="190988392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2E52FD7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2D6902C7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309C6490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AB1BD" w14:textId="77777777" w:rsidR="00C56940" w:rsidRPr="002211FE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4D11A029" w14:textId="77777777" w:rsidR="00C56940" w:rsidRPr="00225740" w:rsidRDefault="00C56940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239A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5BFBB1A0" wp14:editId="61DA3AB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9785A" w14:textId="77777777" w:rsidR="00C56940" w:rsidRDefault="00C5694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2392" w14:textId="77777777" w:rsidR="00C56940" w:rsidRPr="00DD72AA" w:rsidRDefault="00C56940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735448" w14:textId="77777777" w:rsidR="00C56940" w:rsidRDefault="00C56940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19E2D" wp14:editId="712E0048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0CCDC57E" wp14:editId="4D1E25A6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875297F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1C5B0BA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8197CE8" w14:textId="77777777" w:rsidR="00C56940" w:rsidRPr="00EC2F59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24D97FA4" w14:textId="77777777" w:rsidR="00C56940" w:rsidRPr="002211FE" w:rsidRDefault="00C56940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7027944" w14:textId="77777777" w:rsidR="00C56940" w:rsidRPr="00225740" w:rsidRDefault="00C56940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"/>
    <w:odso>
      <w:udl w:val="Provider=Microsoft.ACE.OLEDB.12.0;User ID=Admin;Data Source=C:\Users\proge\OneDrive - FONDAZIONE SVILUPPO EUROPA ONLUS (1)\340_Didattica Digitale Integrata_66\MDB DIDATTIC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7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15AE3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6E4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01DD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0CDA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5E2A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61F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4A73"/>
    <w:rsid w:val="00885A9A"/>
    <w:rsid w:val="008860A9"/>
    <w:rsid w:val="0088715B"/>
    <w:rsid w:val="008877DE"/>
    <w:rsid w:val="00890864"/>
    <w:rsid w:val="0089097E"/>
    <w:rsid w:val="00894FB0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6B96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290A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673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044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2EB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18D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6940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B03"/>
    <w:rsid w:val="00CA0D32"/>
    <w:rsid w:val="00CA61A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233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squ\OneDrive%20-%20FONDAZIONE%20SVILUPPO%20EUROPA%20ONLUS%20(1)\340_Didattica%20Digitale%20Integrata_66\MDB%20DIDATTICA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56AF-B988-4BFD-83D7-63646912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0T16:28:00Z</dcterms:created>
  <dcterms:modified xsi:type="dcterms:W3CDTF">2024-12-20T16:28:00Z</dcterms:modified>
</cp:coreProperties>
</file>